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0E1" w:rsidRDefault="00344277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>附件六</w:t>
      </w:r>
    </w:p>
    <w:p w:rsidR="00AB10E1" w:rsidRDefault="0034427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財團法人旭日教育基金會</w:t>
      </w:r>
    </w:p>
    <w:p w:rsidR="00AB10E1" w:rsidRDefault="0034427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師資認證：研習存摺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獎勵</w:t>
      </w:r>
      <w:r>
        <w:rPr>
          <w:rFonts w:ascii="Times New Roman" w:eastAsia="標楷體" w:hAnsi="Times New Roman" w:cs="Times New Roman"/>
          <w:b/>
          <w:sz w:val="28"/>
          <w:szCs w:val="28"/>
        </w:rPr>
        <w:t>申請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58"/>
        <w:gridCol w:w="1127"/>
        <w:gridCol w:w="166"/>
        <w:gridCol w:w="1019"/>
        <w:gridCol w:w="1186"/>
      </w:tblGrid>
      <w:tr w:rsidR="00AB10E1">
        <w:tc>
          <w:tcPr>
            <w:tcW w:w="1185" w:type="dxa"/>
            <w:vAlign w:val="center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英文姓名</w:t>
            </w:r>
          </w:p>
        </w:tc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dxa"/>
            <w:gridSpan w:val="2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身分證</w:t>
            </w:r>
          </w:p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字號</w:t>
            </w:r>
          </w:p>
        </w:tc>
        <w:tc>
          <w:tcPr>
            <w:tcW w:w="118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生</w:t>
            </w:r>
          </w:p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年月日</w:t>
            </w:r>
          </w:p>
        </w:tc>
      </w:tr>
      <w:tr w:rsidR="00AB10E1">
        <w:trPr>
          <w:trHeight w:val="578"/>
        </w:trPr>
        <w:tc>
          <w:tcPr>
            <w:tcW w:w="1185" w:type="dxa"/>
            <w:vAlign w:val="center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185" w:type="dxa"/>
            <w:vAlign w:val="center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4741" w:type="dxa"/>
            <w:gridSpan w:val="6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111" w:type="dxa"/>
            <w:gridSpan w:val="8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3613" w:type="dxa"/>
            <w:gridSpan w:val="4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1293" w:type="dxa"/>
            <w:gridSpan w:val="2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課程日期</w:t>
            </w:r>
          </w:p>
        </w:tc>
        <w:tc>
          <w:tcPr>
            <w:tcW w:w="2205" w:type="dxa"/>
            <w:gridSpan w:val="2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課程時數</w:t>
            </w: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1185" w:type="dxa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13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93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10E1">
        <w:tc>
          <w:tcPr>
            <w:tcW w:w="4798" w:type="dxa"/>
            <w:gridSpan w:val="5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承辦人員</w:t>
            </w:r>
          </w:p>
        </w:tc>
        <w:tc>
          <w:tcPr>
            <w:tcW w:w="3498" w:type="dxa"/>
            <w:gridSpan w:val="4"/>
          </w:tcPr>
          <w:p w:rsidR="00AB10E1" w:rsidRDefault="003442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</w:tr>
      <w:tr w:rsidR="00AB10E1">
        <w:tc>
          <w:tcPr>
            <w:tcW w:w="4798" w:type="dxa"/>
            <w:gridSpan w:val="5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98" w:type="dxa"/>
            <w:gridSpan w:val="4"/>
          </w:tcPr>
          <w:p w:rsidR="00AB10E1" w:rsidRDefault="00AB10E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B10E1">
        <w:tc>
          <w:tcPr>
            <w:tcW w:w="8296" w:type="dxa"/>
            <w:gridSpan w:val="9"/>
          </w:tcPr>
          <w:p w:rsidR="00AB10E1" w:rsidRDefault="00344277">
            <w:pPr>
              <w:widowControl/>
              <w:shd w:val="clear" w:color="auto" w:fill="F9FBFB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師資認證</w:t>
            </w:r>
            <w:r>
              <w:rPr>
                <w:rFonts w:ascii="Times New Roman" w:eastAsia="標楷體" w:hAnsi="Times New Roman" w:cs="Times New Roman" w:hint="eastAsia"/>
              </w:rPr>
              <w:t>研習存摺</w:t>
            </w:r>
            <w:r>
              <w:rPr>
                <w:rFonts w:ascii="Times New Roman" w:eastAsia="標楷體" w:hAnsi="Times New Roman" w:cs="Times New Roman"/>
              </w:rPr>
              <w:t>之方式及獎勵說明如下：</w:t>
            </w:r>
          </w:p>
          <w:p w:rsidR="00AB10E1" w:rsidRDefault="00344277">
            <w:pPr>
              <w:pStyle w:val="ac"/>
              <w:numPr>
                <w:ilvl w:val="0"/>
                <w:numId w:val="1"/>
              </w:numPr>
              <w:ind w:leftChars="0" w:left="447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凡參與本會辦理各項兒童教育推廣、增能課程活動或各式學習活動，即可由本會確認參加日期、參與者、課程名稱、</w:t>
            </w:r>
            <w:proofErr w:type="gramStart"/>
            <w:r>
              <w:rPr>
                <w:rFonts w:ascii="Times New Roman" w:eastAsia="標楷體" w:hAnsi="Times New Roman" w:cs="Times New Roman"/>
              </w:rPr>
              <w:t>時數後核</w:t>
            </w:r>
            <w:proofErr w:type="gramEnd"/>
            <w:r>
              <w:rPr>
                <w:rFonts w:ascii="Times New Roman" w:eastAsia="標楷體" w:hAnsi="Times New Roman" w:cs="Times New Roman"/>
              </w:rPr>
              <w:t>可。</w:t>
            </w:r>
          </w:p>
          <w:p w:rsidR="00AB10E1" w:rsidRDefault="00344277">
            <w:pPr>
              <w:pStyle w:val="ac"/>
              <w:numPr>
                <w:ilvl w:val="0"/>
                <w:numId w:val="1"/>
              </w:numPr>
              <w:ind w:leftChars="0" w:left="447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獎勵辦法：完成以下辦法，可憑旭日報名系統該年及歷年度參與旭日在職研習時數，累積該階段時數屆滿，由學員主動向本基金會提出審查，審查通過後，予以核發該階段完成時數之師資認證結訓證書，及獎勵品乙份。</w:t>
            </w:r>
          </w:p>
          <w:p w:rsidR="00AB10E1" w:rsidRDefault="00344277">
            <w:pPr>
              <w:pStyle w:val="ac"/>
              <w:numPr>
                <w:ilvl w:val="0"/>
                <w:numId w:val="1"/>
              </w:numPr>
              <w:ind w:leftChars="0" w:left="447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師資認證</w:t>
            </w:r>
            <w:proofErr w:type="gramStart"/>
            <w:r>
              <w:rPr>
                <w:rFonts w:ascii="Times New Roman" w:eastAsia="標楷體" w:hAnsi="Times New Roman" w:cs="Times New Roman"/>
              </w:rPr>
              <w:t>認列總時</w:t>
            </w:r>
            <w:proofErr w:type="gramEnd"/>
            <w:r>
              <w:rPr>
                <w:rFonts w:ascii="Times New Roman" w:eastAsia="標楷體" w:hAnsi="Times New Roman" w:cs="Times New Roman"/>
              </w:rPr>
              <w:t>數共計</w:t>
            </w:r>
            <w:r>
              <w:rPr>
                <w:rFonts w:ascii="Times New Roman" w:eastAsia="標楷體" w:hAnsi="Times New Roman" w:cs="Times New Roman"/>
              </w:rPr>
              <w:t>144</w:t>
            </w:r>
            <w:r>
              <w:rPr>
                <w:rFonts w:ascii="Times New Roman" w:eastAsia="標楷體" w:hAnsi="Times New Roman" w:cs="Times New Roman"/>
              </w:rPr>
              <w:t>小時，分別為初階、進階、種子師資三種級別頒發本會不同師資認證結訓證書，結訓時數辦法如下：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期限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年內完成</w:t>
            </w:r>
            <w:r>
              <w:rPr>
                <w:rFonts w:ascii="Times New Roman" w:eastAsia="標楷體" w:hAnsi="Times New Roman" w:cs="Times New Roman"/>
              </w:rPr>
              <w:t>48</w:t>
            </w:r>
            <w:r>
              <w:rPr>
                <w:rFonts w:ascii="Times New Roman" w:eastAsia="標楷體" w:hAnsi="Times New Roman" w:cs="Times New Roman"/>
              </w:rPr>
              <w:t>小時本會開辦在職培訓課程，即可申請獲得旭日培育中心初階師資結訓證書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完成初階時數認證後，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年內完成</w:t>
            </w:r>
            <w:r>
              <w:rPr>
                <w:rFonts w:ascii="Times New Roman" w:eastAsia="標楷體" w:hAnsi="Times New Roman" w:cs="Times New Roman"/>
              </w:rPr>
              <w:t>48</w:t>
            </w:r>
            <w:r>
              <w:rPr>
                <w:rFonts w:ascii="Times New Roman" w:eastAsia="標楷體" w:hAnsi="Times New Roman" w:cs="Times New Roman"/>
              </w:rPr>
              <w:t>小時本會開辦在職培訓課程，即可申請獲得旭日培育中心進階師資結訓證書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完成進階</w:t>
            </w:r>
            <w:r>
              <w:rPr>
                <w:rFonts w:ascii="Times New Roman" w:eastAsia="標楷體" w:hAnsi="Times New Roman" w:cs="Times New Roman"/>
              </w:rPr>
              <w:t>時數認證後，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年內完成</w:t>
            </w:r>
            <w:r>
              <w:rPr>
                <w:rFonts w:ascii="Times New Roman" w:eastAsia="標楷體" w:hAnsi="Times New Roman" w:cs="Times New Roman"/>
              </w:rPr>
              <w:t>48</w:t>
            </w:r>
            <w:r>
              <w:rPr>
                <w:rFonts w:ascii="Times New Roman" w:eastAsia="標楷體" w:hAnsi="Times New Roman" w:cs="Times New Roman"/>
              </w:rPr>
              <w:t>小時本會開辦在職培訓課程，即可申請獲得本會培育中心種子師資結訓證書，並有機會擔任本會兼</w:t>
            </w:r>
            <w:r>
              <w:rPr>
                <w:rFonts w:ascii="Times New Roman" w:eastAsia="標楷體" w:hAnsi="Times New Roman" w:cs="Times New Roman" w:hint="eastAsia"/>
              </w:rPr>
              <w:t>課</w:t>
            </w:r>
            <w:r>
              <w:rPr>
                <w:rFonts w:ascii="Times New Roman" w:eastAsia="標楷體" w:hAnsi="Times New Roman" w:cs="Times New Roman"/>
              </w:rPr>
              <w:t>教師，種子師資資格需每年參與本會辦理研習時數累計</w:t>
            </w:r>
            <w:r>
              <w:rPr>
                <w:rFonts w:ascii="Times New Roman" w:eastAsia="標楷體" w:hAnsi="Times New Roman" w:cs="Times New Roman"/>
              </w:rPr>
              <w:t>18</w:t>
            </w:r>
            <w:r>
              <w:rPr>
                <w:rFonts w:ascii="Times New Roman" w:eastAsia="標楷體" w:hAnsi="Times New Roman" w:cs="Times New Roman"/>
              </w:rPr>
              <w:t>小時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申請期間：每年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~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可申請前兩年度之研習存摺獎勵，若截止</w:t>
            </w:r>
            <w:proofErr w:type="gramStart"/>
            <w:r>
              <w:rPr>
                <w:rFonts w:ascii="Times New Roman" w:eastAsia="標楷體" w:hAnsi="Times New Roman" w:cs="Times New Roman"/>
              </w:rPr>
              <w:t>日</w:t>
            </w:r>
            <w:proofErr w:type="gramEnd"/>
            <w:r>
              <w:rPr>
                <w:rFonts w:ascii="Times New Roman" w:eastAsia="標楷體" w:hAnsi="Times New Roman" w:cs="Times New Roman"/>
              </w:rPr>
              <w:t>日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與假日則可順延至下一個工作日申請，如預期申請逾期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申請恕</w:t>
            </w:r>
            <w:proofErr w:type="gramEnd"/>
            <w:r>
              <w:rPr>
                <w:rFonts w:ascii="Times New Roman" w:eastAsia="標楷體" w:hAnsi="Times New Roman" w:cs="Times New Roman"/>
              </w:rPr>
              <w:t>不受理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申請方式：「旭日研習存摺」以「個人」為單位，一律由本會報名</w:t>
            </w:r>
            <w:r>
              <w:rPr>
                <w:rFonts w:ascii="Times New Roman" w:eastAsia="標楷體" w:hAnsi="Times New Roman" w:cs="Times New Roman" w:hint="eastAsia"/>
              </w:rPr>
              <w:t>系</w:t>
            </w:r>
            <w:r>
              <w:rPr>
                <w:rFonts w:ascii="Times New Roman" w:eastAsia="標楷體" w:hAnsi="Times New Roman" w:cs="Times New Roman"/>
              </w:rPr>
              <w:t>統累計報名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審核方式：每完成獲得一個階段認證證書，向本會提出申請</w:t>
            </w:r>
            <w:r>
              <w:rPr>
                <w:rFonts w:ascii="Times New Roman" w:eastAsia="標楷體" w:hAnsi="Times New Roman" w:cs="Times New Roman" w:hint="eastAsia"/>
              </w:rPr>
              <w:t>獎勵申請</w:t>
            </w:r>
            <w:r>
              <w:rPr>
                <w:rFonts w:ascii="Times New Roman" w:eastAsia="標楷體" w:hAnsi="Times New Roman" w:cs="Times New Roman"/>
              </w:rPr>
              <w:t>，本會進行完訓證明查核，若有問題將通知申請學員於三</w:t>
            </w:r>
            <w:proofErr w:type="gramStart"/>
            <w:r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</w:rPr>
              <w:t>工作</w:t>
            </w:r>
            <w:r>
              <w:rPr>
                <w:rFonts w:ascii="Times New Roman" w:eastAsia="標楷體" w:hAnsi="Times New Roman" w:cs="Times New Roman"/>
              </w:rPr>
              <w:t>日內補件，如預期無提供補件資料者，將以退件處理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</w:rPr>
              <w:t>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發放時間：本會簽核通過者，將於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月份</w:t>
            </w:r>
            <w:r>
              <w:rPr>
                <w:rFonts w:ascii="Times New Roman" w:eastAsia="標楷體" w:hAnsi="Times New Roman" w:cs="Times New Roman" w:hint="eastAsia"/>
              </w:rPr>
              <w:t>寄發獎勵品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獎勵機制：本會除頒發個人結訓證書外，另每人頒發獎勵品</w:t>
            </w:r>
            <w:r>
              <w:rPr>
                <w:rFonts w:ascii="Times New Roman" w:eastAsia="標楷體" w:hAnsi="Times New Roman" w:cs="Times New Roman" w:hint="eastAsia"/>
              </w:rPr>
              <w:t>乙份</w:t>
            </w:r>
            <w:r>
              <w:rPr>
                <w:rFonts w:ascii="Times New Roman" w:eastAsia="標楷體" w:hAnsi="Times New Roman" w:cs="Times New Roman"/>
              </w:rPr>
              <w:t>，以茲鼓勵，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年內完成</w:t>
            </w:r>
            <w:r>
              <w:rPr>
                <w:rFonts w:ascii="Times New Roman" w:eastAsia="標楷體" w:hAnsi="Times New Roman" w:cs="Times New Roman"/>
              </w:rPr>
              <w:t>48</w:t>
            </w:r>
            <w:r>
              <w:rPr>
                <w:rFonts w:ascii="Times New Roman" w:eastAsia="標楷體" w:hAnsi="Times New Roman" w:cs="Times New Roman"/>
              </w:rPr>
              <w:t>小時皆可申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AB10E1" w:rsidRDefault="00344277">
            <w:pPr>
              <w:pStyle w:val="ac"/>
              <w:numPr>
                <w:ilvl w:val="0"/>
                <w:numId w:val="2"/>
              </w:numPr>
              <w:ind w:leftChars="0" w:left="731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勵：完成初階師資結訓，獎勵品為圖書禮券</w:t>
            </w:r>
            <w:r>
              <w:rPr>
                <w:rFonts w:ascii="Times New Roman" w:eastAsia="標楷體" w:hAnsi="Times New Roman" w:cs="Times New Roman" w:hint="eastAsia"/>
              </w:rPr>
              <w:t>$1,</w:t>
            </w:r>
            <w:r>
              <w:rPr>
                <w:rFonts w:ascii="Times New Roman" w:eastAsia="標楷體" w:hAnsi="Times New Roman" w:cs="Times New Roman"/>
              </w:rPr>
              <w:t>000</w:t>
            </w:r>
            <w:r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AB10E1" w:rsidRDefault="00344277">
            <w:pPr>
              <w:ind w:left="14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進階師資結訓，獎勵品為圖書禮券</w:t>
            </w:r>
            <w:r>
              <w:rPr>
                <w:rFonts w:ascii="Times New Roman" w:eastAsia="標楷體" w:hAnsi="Times New Roman" w:cs="Times New Roman" w:hint="eastAsia"/>
              </w:rPr>
              <w:t>$2,</w:t>
            </w:r>
            <w:r>
              <w:rPr>
                <w:rFonts w:ascii="Times New Roman" w:eastAsia="標楷體" w:hAnsi="Times New Roman" w:cs="Times New Roman"/>
              </w:rPr>
              <w:t>000</w:t>
            </w:r>
            <w:r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AB10E1" w:rsidRDefault="00344277">
            <w:pPr>
              <w:ind w:leftChars="600" w:left="14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種子師資結訓，獎勵品為圖書禮券</w:t>
            </w:r>
            <w:r>
              <w:rPr>
                <w:rFonts w:ascii="Times New Roman" w:eastAsia="標楷體" w:hAnsi="Times New Roman" w:cs="Times New Roman" w:hint="eastAsia"/>
              </w:rPr>
              <w:t>$3,</w:t>
            </w:r>
            <w:r>
              <w:rPr>
                <w:rFonts w:ascii="Times New Roman" w:eastAsia="標楷體" w:hAnsi="Times New Roman" w:cs="Times New Roman"/>
              </w:rPr>
              <w:t>000</w:t>
            </w:r>
            <w:r>
              <w:rPr>
                <w:rFonts w:ascii="Times New Roman" w:eastAsia="標楷體" w:hAnsi="Times New Roman" w:cs="Times New Roman" w:hint="eastAsia"/>
              </w:rPr>
              <w:t>元。</w:t>
            </w:r>
          </w:p>
          <w:p w:rsidR="00AB10E1" w:rsidRDefault="00344277">
            <w:pPr>
              <w:pStyle w:val="ac"/>
              <w:numPr>
                <w:ilvl w:val="0"/>
                <w:numId w:val="1"/>
              </w:numPr>
              <w:ind w:leftChars="0" w:left="447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師資認證</w:t>
            </w:r>
            <w:r>
              <w:rPr>
                <w:rFonts w:ascii="Times New Roman" w:eastAsia="標楷體" w:hAnsi="Times New Roman" w:cs="Times New Roman" w:hint="eastAsia"/>
              </w:rPr>
              <w:t>研習存摺</w:t>
            </w:r>
            <w:r>
              <w:rPr>
                <w:rFonts w:ascii="Times New Roman" w:eastAsia="標楷體" w:hAnsi="Times New Roman" w:cs="Times New Roman"/>
              </w:rPr>
              <w:t>時數規定</w:t>
            </w:r>
          </w:p>
          <w:p w:rsidR="00AB10E1" w:rsidRDefault="00344277">
            <w:pPr>
              <w:pStyle w:val="ac"/>
              <w:numPr>
                <w:ilvl w:val="0"/>
                <w:numId w:val="3"/>
              </w:numPr>
              <w:ind w:leftChars="0" w:left="731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時數期限不展延，除非不可抗因素，請主動向本會申請及提交相關證明。</w:t>
            </w:r>
          </w:p>
          <w:p w:rsidR="00AB10E1" w:rsidRDefault="00344277">
            <w:pPr>
              <w:pStyle w:val="ac"/>
              <w:numPr>
                <w:ilvl w:val="0"/>
                <w:numId w:val="3"/>
              </w:numPr>
              <w:ind w:leftChars="0" w:left="731" w:hanging="284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報名課程若為本會向教育局處申請之課程開辦，除核發本會結訓時數證明外，符合規定者，另核發教育局處課程研習時數。</w:t>
            </w:r>
          </w:p>
        </w:tc>
      </w:tr>
    </w:tbl>
    <w:p w:rsidR="00AB10E1" w:rsidRDefault="00AB10E1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B10E1" w:rsidRDefault="00AB10E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B10E1" w:rsidRDefault="00AB10E1">
      <w:pPr>
        <w:rPr>
          <w:rFonts w:ascii="Times New Roman" w:eastAsia="標楷體" w:hAnsi="Times New Roman" w:cs="Times New Roman"/>
        </w:rPr>
      </w:pPr>
    </w:p>
    <w:p w:rsidR="00AB10E1" w:rsidRDefault="00AB10E1">
      <w:pPr>
        <w:rPr>
          <w:rFonts w:ascii="Times New Roman" w:eastAsia="標楷體" w:hAnsi="Times New Roman" w:cs="Times New Roman"/>
        </w:rPr>
      </w:pPr>
    </w:p>
    <w:sectPr w:rsidR="00AB10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F5254"/>
    <w:multiLevelType w:val="multilevel"/>
    <w:tmpl w:val="47AF5254"/>
    <w:lvl w:ilvl="0">
      <w:start w:val="1"/>
      <w:numFmt w:val="decimal"/>
      <w:lvlText w:val="(%1)"/>
      <w:lvlJc w:val="left"/>
      <w:pPr>
        <w:ind w:left="92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07" w:hanging="480"/>
      </w:pPr>
    </w:lvl>
    <w:lvl w:ilvl="2">
      <w:start w:val="1"/>
      <w:numFmt w:val="lowerRoman"/>
      <w:lvlText w:val="%3."/>
      <w:lvlJc w:val="right"/>
      <w:pPr>
        <w:ind w:left="1887" w:hanging="480"/>
      </w:pPr>
    </w:lvl>
    <w:lvl w:ilvl="3">
      <w:start w:val="1"/>
      <w:numFmt w:val="decimal"/>
      <w:lvlText w:val="%4."/>
      <w:lvlJc w:val="left"/>
      <w:pPr>
        <w:ind w:left="2367" w:hanging="480"/>
      </w:pPr>
    </w:lvl>
    <w:lvl w:ilvl="4">
      <w:start w:val="1"/>
      <w:numFmt w:val="ideographTraditional"/>
      <w:lvlText w:val="%5、"/>
      <w:lvlJc w:val="left"/>
      <w:pPr>
        <w:ind w:left="2847" w:hanging="480"/>
      </w:pPr>
    </w:lvl>
    <w:lvl w:ilvl="5">
      <w:start w:val="1"/>
      <w:numFmt w:val="lowerRoman"/>
      <w:lvlText w:val="%6."/>
      <w:lvlJc w:val="right"/>
      <w:pPr>
        <w:ind w:left="3327" w:hanging="480"/>
      </w:pPr>
    </w:lvl>
    <w:lvl w:ilvl="6">
      <w:start w:val="1"/>
      <w:numFmt w:val="decimal"/>
      <w:lvlText w:val="%7."/>
      <w:lvlJc w:val="left"/>
      <w:pPr>
        <w:ind w:left="3807" w:hanging="480"/>
      </w:pPr>
    </w:lvl>
    <w:lvl w:ilvl="7">
      <w:start w:val="1"/>
      <w:numFmt w:val="ideographTraditional"/>
      <w:lvlText w:val="%8、"/>
      <w:lvlJc w:val="left"/>
      <w:pPr>
        <w:ind w:left="4287" w:hanging="480"/>
      </w:pPr>
    </w:lvl>
    <w:lvl w:ilvl="8">
      <w:start w:val="1"/>
      <w:numFmt w:val="lowerRoman"/>
      <w:lvlText w:val="%9."/>
      <w:lvlJc w:val="right"/>
      <w:pPr>
        <w:ind w:left="4767" w:hanging="480"/>
      </w:pPr>
    </w:lvl>
  </w:abstractNum>
  <w:abstractNum w:abstractNumId="1" w15:restartNumberingAfterBreak="0">
    <w:nsid w:val="6B8643F1"/>
    <w:multiLevelType w:val="multilevel"/>
    <w:tmpl w:val="6B8643F1"/>
    <w:lvl w:ilvl="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7FCC1A95"/>
    <w:multiLevelType w:val="multilevel"/>
    <w:tmpl w:val="7FCC1A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8D"/>
    <w:rsid w:val="00000625"/>
    <w:rsid w:val="00004C64"/>
    <w:rsid w:val="000217C8"/>
    <w:rsid w:val="00035963"/>
    <w:rsid w:val="00036374"/>
    <w:rsid w:val="00037595"/>
    <w:rsid w:val="00040210"/>
    <w:rsid w:val="00041805"/>
    <w:rsid w:val="00041FB2"/>
    <w:rsid w:val="00042165"/>
    <w:rsid w:val="00076D6B"/>
    <w:rsid w:val="000770BA"/>
    <w:rsid w:val="00090DE7"/>
    <w:rsid w:val="000B04EA"/>
    <w:rsid w:val="000B6FBA"/>
    <w:rsid w:val="000C4AE9"/>
    <w:rsid w:val="000D1363"/>
    <w:rsid w:val="000E0064"/>
    <w:rsid w:val="000F3775"/>
    <w:rsid w:val="0010160C"/>
    <w:rsid w:val="00120FBC"/>
    <w:rsid w:val="00146B18"/>
    <w:rsid w:val="0015183A"/>
    <w:rsid w:val="001556C5"/>
    <w:rsid w:val="00172186"/>
    <w:rsid w:val="00181C27"/>
    <w:rsid w:val="00191DC6"/>
    <w:rsid w:val="00197FE2"/>
    <w:rsid w:val="001B01FC"/>
    <w:rsid w:val="001B413A"/>
    <w:rsid w:val="001E2511"/>
    <w:rsid w:val="001E544C"/>
    <w:rsid w:val="00215756"/>
    <w:rsid w:val="00215FF0"/>
    <w:rsid w:val="00220040"/>
    <w:rsid w:val="002236FF"/>
    <w:rsid w:val="0022756B"/>
    <w:rsid w:val="00237934"/>
    <w:rsid w:val="0024044B"/>
    <w:rsid w:val="00240CB9"/>
    <w:rsid w:val="00246E16"/>
    <w:rsid w:val="00253D7C"/>
    <w:rsid w:val="002628E2"/>
    <w:rsid w:val="00296E60"/>
    <w:rsid w:val="002D5BD2"/>
    <w:rsid w:val="002F2A2A"/>
    <w:rsid w:val="002F3E31"/>
    <w:rsid w:val="00307A2B"/>
    <w:rsid w:val="0033746D"/>
    <w:rsid w:val="00344277"/>
    <w:rsid w:val="0036015B"/>
    <w:rsid w:val="0036533E"/>
    <w:rsid w:val="00374345"/>
    <w:rsid w:val="00382294"/>
    <w:rsid w:val="00393FFD"/>
    <w:rsid w:val="003C334F"/>
    <w:rsid w:val="003D4952"/>
    <w:rsid w:val="003E447F"/>
    <w:rsid w:val="003E79CC"/>
    <w:rsid w:val="003F0E24"/>
    <w:rsid w:val="003F1DD3"/>
    <w:rsid w:val="004101CC"/>
    <w:rsid w:val="00421487"/>
    <w:rsid w:val="0046294A"/>
    <w:rsid w:val="00465B6C"/>
    <w:rsid w:val="0048054E"/>
    <w:rsid w:val="00494DF9"/>
    <w:rsid w:val="004A7A6C"/>
    <w:rsid w:val="004D597A"/>
    <w:rsid w:val="004D7CD9"/>
    <w:rsid w:val="004E7DDE"/>
    <w:rsid w:val="004F6BF3"/>
    <w:rsid w:val="00500E95"/>
    <w:rsid w:val="00513CFB"/>
    <w:rsid w:val="005252AF"/>
    <w:rsid w:val="00525C13"/>
    <w:rsid w:val="00540687"/>
    <w:rsid w:val="005469D9"/>
    <w:rsid w:val="00552163"/>
    <w:rsid w:val="005553DB"/>
    <w:rsid w:val="00575662"/>
    <w:rsid w:val="005A53D3"/>
    <w:rsid w:val="005C18DE"/>
    <w:rsid w:val="005C5EAE"/>
    <w:rsid w:val="005D39F6"/>
    <w:rsid w:val="005D6D6B"/>
    <w:rsid w:val="005E27E1"/>
    <w:rsid w:val="0062466A"/>
    <w:rsid w:val="006343DC"/>
    <w:rsid w:val="00651BD5"/>
    <w:rsid w:val="006561C7"/>
    <w:rsid w:val="006566DA"/>
    <w:rsid w:val="00670B78"/>
    <w:rsid w:val="00681E8B"/>
    <w:rsid w:val="00691EE6"/>
    <w:rsid w:val="00696080"/>
    <w:rsid w:val="006A233C"/>
    <w:rsid w:val="006D2533"/>
    <w:rsid w:val="006D3D88"/>
    <w:rsid w:val="006F592A"/>
    <w:rsid w:val="006F5AA7"/>
    <w:rsid w:val="00705F99"/>
    <w:rsid w:val="00736638"/>
    <w:rsid w:val="007418AB"/>
    <w:rsid w:val="00753555"/>
    <w:rsid w:val="00756F6D"/>
    <w:rsid w:val="00782F35"/>
    <w:rsid w:val="00785F50"/>
    <w:rsid w:val="00791C5C"/>
    <w:rsid w:val="007A673E"/>
    <w:rsid w:val="007D0A2C"/>
    <w:rsid w:val="007D541B"/>
    <w:rsid w:val="007D6D8D"/>
    <w:rsid w:val="007F1701"/>
    <w:rsid w:val="007F1B6A"/>
    <w:rsid w:val="008106B8"/>
    <w:rsid w:val="00841B3C"/>
    <w:rsid w:val="00842144"/>
    <w:rsid w:val="008751EE"/>
    <w:rsid w:val="00876ACC"/>
    <w:rsid w:val="00883958"/>
    <w:rsid w:val="00885BAA"/>
    <w:rsid w:val="008B0B99"/>
    <w:rsid w:val="008B1D36"/>
    <w:rsid w:val="008C767A"/>
    <w:rsid w:val="008E4EB4"/>
    <w:rsid w:val="008E589A"/>
    <w:rsid w:val="008F081F"/>
    <w:rsid w:val="008F27F6"/>
    <w:rsid w:val="008F577C"/>
    <w:rsid w:val="00931F08"/>
    <w:rsid w:val="0094609D"/>
    <w:rsid w:val="00973406"/>
    <w:rsid w:val="00983267"/>
    <w:rsid w:val="00990797"/>
    <w:rsid w:val="009943DF"/>
    <w:rsid w:val="009A2515"/>
    <w:rsid w:val="009A2521"/>
    <w:rsid w:val="009C3AC9"/>
    <w:rsid w:val="009C70F5"/>
    <w:rsid w:val="009E1CC1"/>
    <w:rsid w:val="00A02BD1"/>
    <w:rsid w:val="00A12BF4"/>
    <w:rsid w:val="00A14204"/>
    <w:rsid w:val="00A16DB3"/>
    <w:rsid w:val="00A46A07"/>
    <w:rsid w:val="00A74AE5"/>
    <w:rsid w:val="00A93B4A"/>
    <w:rsid w:val="00AA070C"/>
    <w:rsid w:val="00AB10E1"/>
    <w:rsid w:val="00AB1415"/>
    <w:rsid w:val="00AB42E0"/>
    <w:rsid w:val="00AB7C12"/>
    <w:rsid w:val="00AD1383"/>
    <w:rsid w:val="00AD6CF5"/>
    <w:rsid w:val="00B02F34"/>
    <w:rsid w:val="00B03726"/>
    <w:rsid w:val="00B053B6"/>
    <w:rsid w:val="00B34D66"/>
    <w:rsid w:val="00B378AF"/>
    <w:rsid w:val="00B90B89"/>
    <w:rsid w:val="00B94C3F"/>
    <w:rsid w:val="00BB1E73"/>
    <w:rsid w:val="00BB2C63"/>
    <w:rsid w:val="00BB5794"/>
    <w:rsid w:val="00BD5530"/>
    <w:rsid w:val="00BE0C52"/>
    <w:rsid w:val="00BE73ED"/>
    <w:rsid w:val="00C23064"/>
    <w:rsid w:val="00C32C66"/>
    <w:rsid w:val="00C3530F"/>
    <w:rsid w:val="00C449AB"/>
    <w:rsid w:val="00C44A11"/>
    <w:rsid w:val="00C47E73"/>
    <w:rsid w:val="00C65FDE"/>
    <w:rsid w:val="00C759BD"/>
    <w:rsid w:val="00C77F15"/>
    <w:rsid w:val="00C80762"/>
    <w:rsid w:val="00C82FF9"/>
    <w:rsid w:val="00C91DFC"/>
    <w:rsid w:val="00CA1D8A"/>
    <w:rsid w:val="00CC09F5"/>
    <w:rsid w:val="00CD2244"/>
    <w:rsid w:val="00CD59EB"/>
    <w:rsid w:val="00CE0BC3"/>
    <w:rsid w:val="00CF503A"/>
    <w:rsid w:val="00D14271"/>
    <w:rsid w:val="00D1595A"/>
    <w:rsid w:val="00D17335"/>
    <w:rsid w:val="00D17D50"/>
    <w:rsid w:val="00D23CFB"/>
    <w:rsid w:val="00D4733A"/>
    <w:rsid w:val="00D631EA"/>
    <w:rsid w:val="00D80CF7"/>
    <w:rsid w:val="00D87325"/>
    <w:rsid w:val="00D941DF"/>
    <w:rsid w:val="00D96E28"/>
    <w:rsid w:val="00DB2906"/>
    <w:rsid w:val="00DC05EA"/>
    <w:rsid w:val="00DC2463"/>
    <w:rsid w:val="00DC3DD8"/>
    <w:rsid w:val="00DD63E4"/>
    <w:rsid w:val="00DF7CC1"/>
    <w:rsid w:val="00E00030"/>
    <w:rsid w:val="00E05FDD"/>
    <w:rsid w:val="00E1709F"/>
    <w:rsid w:val="00E234C5"/>
    <w:rsid w:val="00E24810"/>
    <w:rsid w:val="00E33C15"/>
    <w:rsid w:val="00E34C41"/>
    <w:rsid w:val="00E41A71"/>
    <w:rsid w:val="00E43701"/>
    <w:rsid w:val="00E47A52"/>
    <w:rsid w:val="00E61CF0"/>
    <w:rsid w:val="00E64A40"/>
    <w:rsid w:val="00E8178D"/>
    <w:rsid w:val="00E9396A"/>
    <w:rsid w:val="00EA268E"/>
    <w:rsid w:val="00EB5752"/>
    <w:rsid w:val="00EC5A6F"/>
    <w:rsid w:val="00EF28A7"/>
    <w:rsid w:val="00F052DA"/>
    <w:rsid w:val="00F11DF3"/>
    <w:rsid w:val="00F17F51"/>
    <w:rsid w:val="00F241AD"/>
    <w:rsid w:val="00F4306B"/>
    <w:rsid w:val="00FB1FCC"/>
    <w:rsid w:val="00FD7A73"/>
    <w:rsid w:val="00FF7AEC"/>
    <w:rsid w:val="020000B3"/>
    <w:rsid w:val="0A8C1CCD"/>
    <w:rsid w:val="306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804E"/>
  <w15:docId w15:val="{2ADDDF34-9F8B-4530-B59D-1166190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a9">
    <w:name w:val="頁首 字元"/>
    <w:basedOn w:val="a0"/>
    <w:link w:val="a8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qFormat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9588-B30E-4C38-B2EB-00141346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旭日002</dc:creator>
  <cp:lastModifiedBy>User</cp:lastModifiedBy>
  <cp:revision>24</cp:revision>
  <cp:lastPrinted>2022-12-27T08:32:00Z</cp:lastPrinted>
  <dcterms:created xsi:type="dcterms:W3CDTF">2023-06-19T08:44:00Z</dcterms:created>
  <dcterms:modified xsi:type="dcterms:W3CDTF">2024-09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174178BD9694D6EB412F4349999F0F7</vt:lpwstr>
  </property>
</Properties>
</file>